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78A3" w14:textId="77777777" w:rsidR="00666620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CF5F" w14:textId="362B7AE8" w:rsidR="009C53F7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C53F7"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317B5" w14:textId="77777777" w:rsidR="009C53F7" w:rsidRPr="00436FF4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15B4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6F162" w14:textId="1D32B262" w:rsidR="009C53F7" w:rsidRPr="00107CBA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107CBA" w:rsidRPr="00107CBA">
        <w:rPr>
          <w:rFonts w:ascii="Times New Roman" w:hAnsi="Times New Roman" w:cs="Times New Roman"/>
          <w:sz w:val="28"/>
          <w:szCs w:val="28"/>
        </w:rPr>
        <w:t>2</w:t>
      </w:r>
    </w:p>
    <w:p w14:paraId="6857007C" w14:textId="00DA7AF3" w:rsidR="009C53F7" w:rsidRDefault="009C53F7" w:rsidP="009C53F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6559" w:rsidRPr="007B6559">
        <w:rPr>
          <w:rFonts w:ascii="Times New Roman" w:hAnsi="Times New Roman" w:cs="Times New Roman"/>
          <w:sz w:val="28"/>
          <w:szCs w:val="28"/>
        </w:rPr>
        <w:t>Методы по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BA849D" w14:textId="22E39404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9A4624" w:rsidRPr="009A4624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7E66A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4286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98D6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242D" w14:textId="2BF2EC9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20BE" w14:textId="182D57AF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9922B" w14:textId="77777777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ADBC3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DCD24" w14:textId="77777777" w:rsidR="009C53F7" w:rsidRDefault="009C53F7" w:rsidP="009C53F7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902</w:t>
      </w:r>
    </w:p>
    <w:p w14:paraId="29D2BCF3" w14:textId="39E5376B" w:rsidR="009C53F7" w:rsidRDefault="009C53F7" w:rsidP="00E6038C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 Николай Владимирович </w:t>
      </w:r>
    </w:p>
    <w:p w14:paraId="4B96E29E" w14:textId="774C2C62" w:rsidR="006119D5" w:rsidRDefault="006119D5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FA01E" w14:textId="49BE63C2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05E08C" w14:textId="048410E3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95A2C" w14:textId="77777777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8CF91" w14:textId="000FCC77" w:rsidR="00D57F3D" w:rsidRDefault="00D57F3D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69E1F4" w14:textId="77777777" w:rsidR="006119D5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A8E401" w14:textId="1CFDD891" w:rsidR="008F56BC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038C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2514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12B86" w14:textId="1FD3924A" w:rsidR="00882FA7" w:rsidRPr="00DD5B40" w:rsidRDefault="00407944" w:rsidP="00882FA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B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23A4952" w14:textId="77F69ADA" w:rsidR="00F55FE6" w:rsidRPr="00F55FE6" w:rsidRDefault="00882F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5F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5F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5F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37756" w:history="1">
            <w:r w:rsidR="00F55FE6" w:rsidRPr="00F55FE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7756 \h </w:instrTex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A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BAC9A" w14:textId="5615FA73" w:rsidR="00F55FE6" w:rsidRPr="00F55FE6" w:rsidRDefault="009A7F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7757" w:history="1">
            <w:r w:rsidR="00F55FE6" w:rsidRPr="00F55FE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7757 \h </w:instrTex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A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9534F" w14:textId="4602E78A" w:rsidR="00F55FE6" w:rsidRPr="00F55FE6" w:rsidRDefault="009A7F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7758" w:history="1">
            <w:r w:rsidR="00F55FE6" w:rsidRPr="00F55FE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7758 \h </w:instrTex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A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55FE6" w:rsidRPr="00F5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FBDC5" w14:textId="69BDBC7D" w:rsidR="00882FA7" w:rsidRDefault="00882FA7">
          <w:r w:rsidRPr="00F55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7AF2" w14:textId="2D6C74DA" w:rsidR="00DD3A7A" w:rsidRDefault="00DD3A7A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B87FE" w14:textId="329A3F42" w:rsidR="00013241" w:rsidRPr="00CE1FAB" w:rsidRDefault="0001324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34F93" w14:textId="601BF9D7" w:rsidR="00FD7637" w:rsidRPr="00FD7637" w:rsidRDefault="000C05EC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7243775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5031924" w14:textId="0A8BF960" w:rsidR="00FD7637" w:rsidRPr="00D57F3D" w:rsidRDefault="00FD7637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CB805" w14:textId="2DFAF800" w:rsidR="00533337" w:rsidRPr="00533337" w:rsidRDefault="006658D7" w:rsidP="00533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D7">
        <w:rPr>
          <w:rFonts w:ascii="Times New Roman" w:hAnsi="Times New Roman" w:cs="Times New Roman"/>
          <w:sz w:val="28"/>
          <w:szCs w:val="28"/>
        </w:rPr>
        <w:t xml:space="preserve">Цель данной лабораторной – </w:t>
      </w:r>
      <w:r w:rsidR="000C05EC">
        <w:rPr>
          <w:rFonts w:ascii="Times New Roman" w:hAnsi="Times New Roman" w:cs="Times New Roman"/>
          <w:sz w:val="28"/>
          <w:szCs w:val="28"/>
        </w:rPr>
        <w:t>получить знания и навыки</w:t>
      </w:r>
      <w:r w:rsidR="0065152A" w:rsidRPr="0065152A">
        <w:t xml:space="preserve"> </w:t>
      </w:r>
      <w:r w:rsidR="00533337">
        <w:rPr>
          <w:rFonts w:ascii="Times New Roman" w:hAnsi="Times New Roman" w:cs="Times New Roman"/>
          <w:sz w:val="28"/>
          <w:szCs w:val="28"/>
        </w:rPr>
        <w:t>р</w:t>
      </w:r>
      <w:r w:rsidR="00533337" w:rsidRPr="00533337">
        <w:rPr>
          <w:rFonts w:ascii="Times New Roman" w:hAnsi="Times New Roman" w:cs="Times New Roman"/>
          <w:sz w:val="28"/>
          <w:szCs w:val="28"/>
        </w:rPr>
        <w:t>еализова</w:t>
      </w:r>
      <w:r w:rsidR="00533337">
        <w:rPr>
          <w:rFonts w:ascii="Times New Roman" w:hAnsi="Times New Roman" w:cs="Times New Roman"/>
          <w:sz w:val="28"/>
          <w:szCs w:val="28"/>
        </w:rPr>
        <w:t>в</w:t>
      </w:r>
      <w:r w:rsidR="00533337" w:rsidRPr="00533337">
        <w:rPr>
          <w:rFonts w:ascii="Times New Roman" w:hAnsi="Times New Roman" w:cs="Times New Roman"/>
          <w:sz w:val="28"/>
          <w:szCs w:val="28"/>
        </w:rPr>
        <w:t xml:space="preserve">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39B10AB9" w14:textId="77777777" w:rsidR="00533337" w:rsidRDefault="00533337" w:rsidP="00533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Задание №1:</w:t>
      </w:r>
    </w:p>
    <w:p w14:paraId="70B15272" w14:textId="77777777" w:rsidR="00533337" w:rsidRDefault="00533337" w:rsidP="00533337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Бинарный поиск</w:t>
      </w:r>
      <w:r w:rsidRPr="00533337">
        <w:rPr>
          <w:rFonts w:ascii="Times New Roman" w:hAnsi="Times New Roman" w:cs="Times New Roman"/>
          <w:sz w:val="28"/>
          <w:szCs w:val="28"/>
        </w:rPr>
        <w:tab/>
      </w:r>
    </w:p>
    <w:p w14:paraId="7E4CC9A5" w14:textId="77777777" w:rsidR="00533337" w:rsidRDefault="00533337" w:rsidP="00533337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Бинарное дерево</w:t>
      </w:r>
      <w:r w:rsidRPr="00533337">
        <w:rPr>
          <w:rFonts w:ascii="Times New Roman" w:hAnsi="Times New Roman" w:cs="Times New Roman"/>
          <w:sz w:val="28"/>
          <w:szCs w:val="28"/>
        </w:rPr>
        <w:tab/>
      </w:r>
    </w:p>
    <w:p w14:paraId="5F9F47D1" w14:textId="77777777" w:rsidR="00533337" w:rsidRDefault="00533337" w:rsidP="00533337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337">
        <w:rPr>
          <w:rFonts w:ascii="Times New Roman" w:hAnsi="Times New Roman" w:cs="Times New Roman"/>
          <w:sz w:val="28"/>
          <w:szCs w:val="28"/>
        </w:rPr>
        <w:t>Фибоначчиев</w:t>
      </w:r>
      <w:proofErr w:type="spellEnd"/>
      <w:r w:rsidRPr="00533337">
        <w:rPr>
          <w:rFonts w:ascii="Times New Roman" w:hAnsi="Times New Roman" w:cs="Times New Roman"/>
          <w:sz w:val="28"/>
          <w:szCs w:val="28"/>
        </w:rPr>
        <w:tab/>
      </w:r>
    </w:p>
    <w:p w14:paraId="5BBDF4A2" w14:textId="62E0A824" w:rsidR="00533337" w:rsidRPr="00533337" w:rsidRDefault="00533337" w:rsidP="00533337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Интерполяционный</w:t>
      </w:r>
    </w:p>
    <w:p w14:paraId="4B592FB9" w14:textId="7C92F57D" w:rsidR="00533337" w:rsidRDefault="00533337" w:rsidP="00533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Задание №2:</w:t>
      </w:r>
    </w:p>
    <w:p w14:paraId="32CDD71F" w14:textId="77777777" w:rsidR="00533337" w:rsidRDefault="00533337" w:rsidP="00533337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 xml:space="preserve">Простое </w:t>
      </w:r>
      <w:proofErr w:type="spellStart"/>
      <w:r w:rsidRPr="00533337">
        <w:rPr>
          <w:rFonts w:ascii="Times New Roman" w:hAnsi="Times New Roman" w:cs="Times New Roman"/>
          <w:sz w:val="28"/>
          <w:szCs w:val="28"/>
        </w:rPr>
        <w:t>рехэширование</w:t>
      </w:r>
      <w:proofErr w:type="spellEnd"/>
    </w:p>
    <w:p w14:paraId="13DDB1F5" w14:textId="77777777" w:rsidR="00533337" w:rsidRDefault="00533337" w:rsidP="00533337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337">
        <w:rPr>
          <w:rFonts w:ascii="Times New Roman" w:hAnsi="Times New Roman" w:cs="Times New Roman"/>
          <w:sz w:val="28"/>
          <w:szCs w:val="28"/>
        </w:rPr>
        <w:t>Рехэширование</w:t>
      </w:r>
      <w:proofErr w:type="spellEnd"/>
      <w:r w:rsidRPr="00533337">
        <w:rPr>
          <w:rFonts w:ascii="Times New Roman" w:hAnsi="Times New Roman" w:cs="Times New Roman"/>
          <w:sz w:val="28"/>
          <w:szCs w:val="28"/>
        </w:rPr>
        <w:t xml:space="preserve"> с помощью псевдослучайных чисел</w:t>
      </w:r>
    </w:p>
    <w:p w14:paraId="48427495" w14:textId="36451905" w:rsidR="00533337" w:rsidRPr="00533337" w:rsidRDefault="00533337" w:rsidP="00533337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Метод цепочек</w:t>
      </w:r>
    </w:p>
    <w:p w14:paraId="0FA24D51" w14:textId="77777777" w:rsidR="00533337" w:rsidRPr="00533337" w:rsidRDefault="00533337" w:rsidP="00533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Задание № 3:</w:t>
      </w:r>
    </w:p>
    <w:p w14:paraId="6F705FD9" w14:textId="163A8218" w:rsidR="00613326" w:rsidRDefault="00533337" w:rsidP="005333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37">
        <w:rPr>
          <w:rFonts w:ascii="Times New Roman" w:hAnsi="Times New Roman" w:cs="Times New Roman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337"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gramStart"/>
      <w:r w:rsidRPr="00533337">
        <w:rPr>
          <w:rFonts w:ascii="Times New Roman" w:hAnsi="Times New Roman" w:cs="Times New Roman"/>
          <w:sz w:val="28"/>
          <w:szCs w:val="28"/>
        </w:rPr>
        <w:t>программу,  которая</w:t>
      </w:r>
      <w:proofErr w:type="gramEnd"/>
      <w:r w:rsidRPr="00533337">
        <w:rPr>
          <w:rFonts w:ascii="Times New Roman" w:hAnsi="Times New Roman" w:cs="Times New Roman"/>
          <w:sz w:val="28"/>
          <w:szCs w:val="28"/>
        </w:rPr>
        <w:t xml:space="preserve"> находит хотя бы один способ решения задач.</w:t>
      </w:r>
      <w:r w:rsidR="00613326">
        <w:rPr>
          <w:rFonts w:ascii="Times New Roman" w:hAnsi="Times New Roman" w:cs="Times New Roman"/>
          <w:sz w:val="28"/>
          <w:szCs w:val="28"/>
        </w:rPr>
        <w:br w:type="page"/>
      </w:r>
    </w:p>
    <w:p w14:paraId="75F79016" w14:textId="143BE13C" w:rsidR="00D54E32" w:rsidRPr="00613326" w:rsidRDefault="00CE1FAB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72437757"/>
      <w:r w:rsidRPr="00CE1FAB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70F7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bookmarkEnd w:id="1"/>
    </w:p>
    <w:p w14:paraId="3D194B2E" w14:textId="77777777" w:rsidR="00F011CE" w:rsidRPr="00613326" w:rsidRDefault="00F011CE" w:rsidP="00F01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B58B5A9" w14:textId="731118C6" w:rsidR="002D3E71" w:rsidRPr="009A4624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</w:t>
      </w:r>
      <w:r w:rsidRPr="009A462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258CFE2" w14:textId="77777777" w:rsidR="002D3E71" w:rsidRPr="009A4624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</w:t>
      </w:r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42BF055" w14:textId="77777777" w:rsidR="002D3E71" w:rsidRPr="009A4624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AFE7EA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6B60B93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78AEA8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ream.Collector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92A70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1E437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0EB4C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b2 {</w:t>
      </w:r>
    </w:p>
    <w:p w14:paraId="3B39DE8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1ACFA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БВТ1902 Мартынов Николай 16 вариант</w:t>
      </w:r>
    </w:p>
    <w:p w14:paraId="3D9C7DF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98B60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static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nt key, int low, int high) {</w:t>
      </w:r>
    </w:p>
    <w:p w14:paraId="788C3A2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index = -1;</w:t>
      </w:r>
    </w:p>
    <w:p w14:paraId="36A0D86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9B555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low &lt;= high) {</w:t>
      </w:r>
    </w:p>
    <w:p w14:paraId="0924D31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mid = (low + high) / 2;</w:t>
      </w:r>
    </w:p>
    <w:p w14:paraId="64C35B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id] &lt; key) {</w:t>
      </w:r>
    </w:p>
    <w:p w14:paraId="359FA28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ow = mid + 1;</w:t>
      </w:r>
    </w:p>
    <w:p w14:paraId="482C04B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id] &gt; key) {</w:t>
      </w:r>
    </w:p>
    <w:p w14:paraId="5BBDC63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igh = mid - 1;</w:t>
      </w:r>
    </w:p>
    <w:p w14:paraId="1A6AB8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id] == key) {</w:t>
      </w:r>
    </w:p>
    <w:p w14:paraId="0B4425E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dex = mid;</w:t>
      </w:r>
    </w:p>
    <w:p w14:paraId="506DBF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reak;</w:t>
      </w:r>
    </w:p>
    <w:p w14:paraId="1D562D5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E15390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F3A32C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index;</w:t>
      </w:r>
    </w:p>
    <w:p w14:paraId="56BC2AE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BC6DBD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ECFE4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E4D47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B6F8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io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36DCCF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Возвращает индекс элемента со значением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-1, если такого элемента не существует</w:t>
      </w:r>
    </w:p>
    <w:p w14:paraId="665D500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id;</w:t>
      </w:r>
    </w:p>
    <w:p w14:paraId="24D4527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low = 0;</w:t>
      </w:r>
    </w:p>
    <w:p w14:paraId="006CA05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high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.lengt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</w:t>
      </w:r>
    </w:p>
    <w:p w14:paraId="624FB5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0A4B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ow]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high] &g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8EBDEA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high]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ow])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щит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ния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</w:t>
      </w:r>
    </w:p>
    <w:p w14:paraId="0BCA05F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reak;</w:t>
      </w:r>
    </w:p>
    <w:p w14:paraId="60537EE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id = low + (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ow]) * (high - low)) /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high] -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ow]);</w:t>
      </w:r>
    </w:p>
    <w:p w14:paraId="7E38BA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69550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id]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0F0739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ow = mid + 1;</w:t>
      </w:r>
    </w:p>
    <w:p w14:paraId="438E631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mid] &g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87BFB9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igh = mid - 1;</w:t>
      </w:r>
    </w:p>
    <w:p w14:paraId="576EA27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4A5BC9A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mid;</w:t>
      </w:r>
    </w:p>
    <w:p w14:paraId="3E5419B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B6C03C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907B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ow]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60AA47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low;</w:t>
      </w:r>
    </w:p>
    <w:p w14:paraId="71545C0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high]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F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C5B102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high;</w:t>
      </w:r>
    </w:p>
    <w:p w14:paraId="5C873DA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55CE5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return -1; // Not found</w:t>
      </w:r>
    </w:p>
    <w:p w14:paraId="35D9DE2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22C9CB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84FFC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leme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[] a, int e) {</w:t>
      </w:r>
    </w:p>
    <w:p w14:paraId="7D566E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 =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copyO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);</w:t>
      </w:r>
    </w:p>
    <w:p w14:paraId="77CDE49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 = e;</w:t>
      </w:r>
    </w:p>
    <w:p w14:paraId="30C6882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a;</w:t>
      </w:r>
    </w:p>
    <w:p w14:paraId="4B616B2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3577E3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9305A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C147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leme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 index, int[] n) {</w:t>
      </w:r>
    </w:p>
    <w:p w14:paraId="26B9A90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96CAF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end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F6040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5829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j = index; j &lt; end - 1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570CDD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[j] =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+ 1];</w:t>
      </w:r>
    </w:p>
    <w:p w14:paraId="2394FD1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5BECC6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--;</w:t>
      </w:r>
    </w:p>
    <w:p w14:paraId="23B44BD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CEF27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end];</w:t>
      </w:r>
    </w:p>
    <w:p w14:paraId="5C398EC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k = 0; k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Arr.lengt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 {</w:t>
      </w:r>
    </w:p>
    <w:p w14:paraId="2726912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 = n[k];</w:t>
      </w:r>
    </w:p>
    <w:p w14:paraId="0D9B557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B2B91D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86175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039DCE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6DBD58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9C109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class Map&lt;K, V&gt; {</w:t>
      </w:r>
    </w:p>
    <w:p w14:paraId="103605B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861D8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ass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&gt; {</w:t>
      </w:r>
    </w:p>
    <w:p w14:paraId="4B280BB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56BB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K key;</w:t>
      </w:r>
    </w:p>
    <w:p w14:paraId="4C57C10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 value;</w:t>
      </w:r>
    </w:p>
    <w:p w14:paraId="5D952A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&gt; next;</w:t>
      </w:r>
    </w:p>
    <w:p w14:paraId="3E83752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323C1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blic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key, V value)</w:t>
      </w:r>
    </w:p>
    <w:p w14:paraId="263775C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38AD203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ke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key;</w:t>
      </w:r>
    </w:p>
    <w:p w14:paraId="64B9B32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14:paraId="431B8CF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2FC458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7304762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0D34B6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41264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Массив ведра, где</w:t>
      </w:r>
    </w:p>
    <w:p w14:paraId="7066F20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узлы, содержащие пары K-V, хранятся</w:t>
      </w:r>
    </w:p>
    <w:p w14:paraId="3860984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&gt; &gt; buckets;</w:t>
      </w:r>
    </w:p>
    <w:p w14:paraId="6CBF384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7F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Количество хранимых пар - n</w:t>
      </w:r>
    </w:p>
    <w:p w14:paraId="7139248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83B793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A5AD3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b</w:t>
      </w:r>
    </w:p>
    <w:p w14:paraId="5AF2CAF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61DB4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25C8F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/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acto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молчанию</w:t>
      </w:r>
    </w:p>
    <w:p w14:paraId="3C9BC94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nal double DEFAULT_LOAD_FACTOR = 0.75;</w:t>
      </w:r>
    </w:p>
    <w:p w14:paraId="3F868EC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2123A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A621EC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1429E7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5;</w:t>
      </w:r>
    </w:p>
    <w:p w14:paraId="33C6189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AA3F2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uckets = new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B44D2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A6E7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A4D4AB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Инициализация до нуля</w:t>
      </w:r>
    </w:p>
    <w:p w14:paraId="7238F7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ckets.ad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0E72FE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6C9135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Ma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зданный");</w:t>
      </w:r>
    </w:p>
    <w:p w14:paraId="19B5653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\n" + "Количество пар на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5EF9D8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: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2051C4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эффици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рузк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молчанию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+ DEFAULT_LOAD_FACTOR + "\n");</w:t>
      </w:r>
    </w:p>
    <w:p w14:paraId="091996A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5B5182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C4C5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int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ucket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key)</w:t>
      </w:r>
    </w:p>
    <w:p w14:paraId="78B9539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8C975E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BC8D2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Использование встроенной функции из объектного класса</w:t>
      </w:r>
    </w:p>
    <w:p w14:paraId="538035E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C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.hashCod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8A1FC1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502E1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array index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Code%numBuckets</w:t>
      </w:r>
      <w:proofErr w:type="spellEnd"/>
    </w:p>
    <w:p w14:paraId="1405AD7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C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8DD224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678A21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EDEFF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oid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key, V value)</w:t>
      </w:r>
    </w:p>
    <w:p w14:paraId="3F1CB53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B6200C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Получение индекса, по которому его нужно вставить</w:t>
      </w:r>
    </w:p>
    <w:p w14:paraId="09C5032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ucket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;</w:t>
      </w:r>
    </w:p>
    <w:p w14:paraId="6615AFE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0908A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е</w:t>
      </w:r>
    </w:p>
    <w:p w14:paraId="1A9CE3A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s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FD73FD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9B6D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начала прокрутите все узлы, присутствующие в этом индексе</w:t>
      </w:r>
    </w:p>
    <w:p w14:paraId="22A8EAE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чтобы проверить, существует ли уже ключ</w:t>
      </w:r>
    </w:p>
    <w:p w14:paraId="454805E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/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7717E11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22E53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// Если уже присутствует, значение обновляется</w:t>
      </w:r>
    </w:p>
    <w:p w14:paraId="57C0D2F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key.equals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 {</w:t>
      </w:r>
    </w:p>
    <w:p w14:paraId="1B6B037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14:paraId="7371822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649A6D9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136B949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12F86E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*/</w:t>
      </w:r>
    </w:p>
    <w:p w14:paraId="3756E19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188AD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новый узел с K и V</w:t>
      </w:r>
    </w:p>
    <w:p w14:paraId="179303B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em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, value);</w:t>
      </w:r>
    </w:p>
    <w:p w14:paraId="7E016FD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2D9E4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е</w:t>
      </w:r>
    </w:p>
    <w:p w14:paraId="291E8CD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s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0D2B8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4ADE2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новый узел вставлен</w:t>
      </w:r>
    </w:p>
    <w:p w14:paraId="4B3AA79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сделав это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</w:p>
    <w:p w14:paraId="243CF32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и это следующая это предыдущая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</w:p>
    <w:p w14:paraId="5148CCB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ementNode.nex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14:paraId="70E2BFD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6141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s.s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lem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69C80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0BF3F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" + key + ", " + value + ")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тавлен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ешн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\n");</w:t>
      </w:r>
    </w:p>
    <w:p w14:paraId="2E9C51E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FFFE9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Увеличение размера</w:t>
      </w:r>
    </w:p>
    <w:p w14:paraId="20D5B1C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по мере добавления новой пары K-V на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</w:t>
      </w:r>
      <w:proofErr w:type="spellEnd"/>
    </w:p>
    <w:p w14:paraId="411111F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++;</w:t>
      </w:r>
    </w:p>
    <w:p w14:paraId="46EB8DF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331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четн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эффици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рузки</w:t>
      </w:r>
    </w:p>
    <w:p w14:paraId="568D27B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oubl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acto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1.0 * size) /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3A041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BC4B1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и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эффици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грузк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acto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E9A601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44DC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Если коэффициент нагрузки&gt; 0,75, выполняется повторное хеширование.</w:t>
      </w:r>
    </w:p>
    <w:p w14:paraId="2A09CBC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acto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DEFAULT_LOAD_FACTOR) {</w:t>
      </w:r>
    </w:p>
    <w:p w14:paraId="54DA5E8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acto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"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+ DEFAULT_LOAD_FACTOR);</w:t>
      </w:r>
    </w:p>
    <w:p w14:paraId="5868B8A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Поэтому повторное хеширование будет выполнено.\n");</w:t>
      </w:r>
    </w:p>
    <w:p w14:paraId="4480E28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//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hash</w:t>
      </w:r>
      <w:proofErr w:type="spellEnd"/>
    </w:p>
    <w:p w14:paraId="1F7FBC5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has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0269719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3827E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Новый размер для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"\n");</w:t>
      </w:r>
    </w:p>
    <w:p w14:paraId="5F5F34D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627AF2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C43BE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Количество пар в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003A5C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: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"\n");</w:t>
      </w:r>
    </w:p>
    <w:p w14:paraId="59F6410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728F92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AB5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void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hash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C38CDB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A38C16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60FAD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хеширования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n");</w:t>
      </w:r>
    </w:p>
    <w:p w14:paraId="6983E33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AFCD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Настоящий список ведра составлен на временной основе.</w:t>
      </w:r>
    </w:p>
    <w:p w14:paraId="0A7CECD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&gt; &gt; temp = buckets;</w:t>
      </w:r>
    </w:p>
    <w:p w14:paraId="7597073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FBABC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Создается новый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cket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двое больше старого</w:t>
      </w:r>
    </w:p>
    <w:p w14:paraId="7AF9EE7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ckets = new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*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13F6BF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1E611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2 *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7D8062B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//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se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 null</w:t>
      </w:r>
    </w:p>
    <w:p w14:paraId="4157BD6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s.ad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;</w:t>
      </w:r>
    </w:p>
    <w:p w14:paraId="5E09F7C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F74561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Теперь размер обнулен</w:t>
      </w:r>
    </w:p>
    <w:p w14:paraId="6D17189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мы перебираем все узлы в исходном списке ведра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2A17B5E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и вставляем в новый список</w:t>
      </w:r>
    </w:p>
    <w:p w14:paraId="6AA9E60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0;</w:t>
      </w:r>
    </w:p>
    <w:p w14:paraId="12EACAE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2;</w:t>
      </w:r>
    </w:p>
    <w:p w14:paraId="5477AF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A4078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siz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45C1EBB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7C6FE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почк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му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у</w:t>
      </w:r>
    </w:p>
    <w:p w14:paraId="2FDD88A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D0F83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F25A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hile 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 {</w:t>
      </w:r>
    </w:p>
    <w:p w14:paraId="64E36E8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K key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ke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414E1A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0209F2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856C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// вызов функции вставки для каждого узла в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</w:p>
    <w:p w14:paraId="0FB1E72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// поскольку новый список теперь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cketArray</w:t>
      </w:r>
      <w:proofErr w:type="spellEnd"/>
    </w:p>
    <w:p w14:paraId="36FD3EE6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2C62C9D5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gramStart"/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End"/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4E5C6C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E075DF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5BACA3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17855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Рехеширование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ончилось\n");</w:t>
      </w:r>
    </w:p>
    <w:p w14:paraId="66643B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2E49452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EEC09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Ma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215FF98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{</w:t>
      </w:r>
    </w:p>
    <w:p w14:paraId="79F4E6F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C942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Настоящий список ведра составлен на временной основе.</w:t>
      </w:r>
    </w:p>
    <w:p w14:paraId="6BDC658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&gt; &gt; temp = buckets;</w:t>
      </w:r>
    </w:p>
    <w:p w14:paraId="012F98D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07AEA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роенн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Map:");</w:t>
      </w:r>
    </w:p>
    <w:p w14:paraId="33C3ECC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loop through all the nodes and print them</w:t>
      </w:r>
    </w:p>
    <w:p w14:paraId="7E5F3E6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siz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6EB09F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EB397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ройтись по всем узлам и распечатать их</w:t>
      </w:r>
    </w:p>
    <w:p w14:paraId="5807EB5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DD088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9E0B2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hile 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 {</w:t>
      </w:r>
    </w:p>
    <w:p w14:paraId="2E1E894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ke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",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485EFF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52C76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head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B8352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8DCBDC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768D2E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B6FEBC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FB5989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4ABF4D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DD564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class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&gt; {</w:t>
      </w:r>
    </w:p>
    <w:p w14:paraId="0D4441D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E9E400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V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80C0AF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0E64B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Ссылка на следующий узел</w:t>
      </w:r>
    </w:p>
    <w:p w14:paraId="103A0A3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&gt; next;</w:t>
      </w:r>
    </w:p>
    <w:p w14:paraId="1DA7662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06D58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труктор</w:t>
      </w:r>
    </w:p>
    <w:p w14:paraId="3339D94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key, V value)</w:t>
      </w:r>
    </w:p>
    <w:p w14:paraId="4D517F1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A8475D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ke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key;</w:t>
      </w:r>
    </w:p>
    <w:p w14:paraId="56A9513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14:paraId="389E310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7CAD4C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2B51688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2D5A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 Класс для представления всей хеш-таблицы</w:t>
      </w:r>
    </w:p>
    <w:p w14:paraId="6C6B821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static class Map2&lt;K, V&gt; {</w:t>
      </w:r>
    </w:p>
    <w:p w14:paraId="736ABA7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cket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ется для хранения массива цепочек</w:t>
      </w:r>
    </w:p>
    <w:p w14:paraId="608163A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&g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D86BC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Текущая емкость списка массивов</w:t>
      </w:r>
    </w:p>
    <w:p w14:paraId="2FAAE1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9A7ED2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Текущий размер списка массивов</w:t>
      </w:r>
    </w:p>
    <w:p w14:paraId="4A427D9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vat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3D7C93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4F1CE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Конструктор (инициализирует емкость, размер и</w:t>
      </w:r>
    </w:p>
    <w:p w14:paraId="4E1455D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пустые цепи.</w:t>
      </w:r>
    </w:p>
    <w:p w14:paraId="7D2DA1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Map2() {</w:t>
      </w:r>
    </w:p>
    <w:p w14:paraId="5A9F2B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7642B9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0;</w:t>
      </w:r>
    </w:p>
    <w:p w14:paraId="48E8FE3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ize = 0;</w:t>
      </w:r>
    </w:p>
    <w:p w14:paraId="2D6CA2C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E55C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стых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пей</w:t>
      </w:r>
    </w:p>
    <w:p w14:paraId="2A1CD1A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2EA426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ad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;</w:t>
      </w:r>
    </w:p>
    <w:p w14:paraId="6A698C2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E31B1F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84503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int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606AD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size;</w:t>
      </w:r>
    </w:p>
    <w:p w14:paraId="49404DF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2FC9B7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E59CD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6BED82B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A46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== 0;</w:t>
      </w:r>
    </w:p>
    <w:p w14:paraId="7277D16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9A8FF7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5E122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Это реализует хеш-функцию для поиска индекса</w:t>
      </w:r>
    </w:p>
    <w:p w14:paraId="2AEC82B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а</w:t>
      </w:r>
    </w:p>
    <w:p w14:paraId="4E5EB68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int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key) {</w:t>
      </w:r>
    </w:p>
    <w:p w14:paraId="228D97B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C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.hashCod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D02EBB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index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C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191B2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.hashCod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может быть отрицательным.</w:t>
      </w:r>
    </w:p>
    <w:p w14:paraId="32337AF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index &lt;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 ?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* -1 : index;</w:t>
      </w:r>
    </w:p>
    <w:p w14:paraId="7C0025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index;</w:t>
      </w:r>
    </w:p>
    <w:p w14:paraId="2CB9D04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F78F03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A44A7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Метод удаления данного ключа</w:t>
      </w:r>
    </w:p>
    <w:p w14:paraId="72C8B09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182B34A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Применить хеш-функцию, чтобы найти индекс для данного ключа</w:t>
      </w:r>
    </w:p>
    <w:p w14:paraId="4C907DB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;</w:t>
      </w:r>
    </w:p>
    <w:p w14:paraId="5E34413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ить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пи</w:t>
      </w:r>
    </w:p>
    <w:p w14:paraId="15B652A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E8E176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23B2F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почке</w:t>
      </w:r>
    </w:p>
    <w:p w14:paraId="00966A1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257056E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 {</w:t>
      </w:r>
    </w:p>
    <w:p w14:paraId="61C2F3B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</w:t>
      </w:r>
    </w:p>
    <w:p w14:paraId="0F0CE5B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key.equals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</w:t>
      </w:r>
    </w:p>
    <w:p w14:paraId="7CD4CB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AA15E3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A8CA6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// Иначе продолжайте двигаться по цепочке</w:t>
      </w:r>
    </w:p>
    <w:p w14:paraId="4569005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14:paraId="683F1BC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819FCD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805592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3A555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Если бы ключа не было</w:t>
      </w:r>
    </w:p>
    <w:p w14:paraId="58E7824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447CC73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1F260E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7CE11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Уменьшить размер</w:t>
      </w:r>
    </w:p>
    <w:p w14:paraId="33D4721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;</w:t>
      </w:r>
    </w:p>
    <w:p w14:paraId="7829F6C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D3E5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ить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</w:t>
      </w:r>
    </w:p>
    <w:p w14:paraId="347E11E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</w:t>
      </w:r>
    </w:p>
    <w:p w14:paraId="6380E96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.nex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883B7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7C5E0C8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s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13C87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FEA89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896928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737F3D3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B9B4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Возвращает значение ключа</w:t>
      </w:r>
    </w:p>
    <w:p w14:paraId="1C61C7C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V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key) {</w:t>
      </w:r>
    </w:p>
    <w:p w14:paraId="6E3A831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Найти головку цепочки для данного ключа</w:t>
      </w:r>
    </w:p>
    <w:p w14:paraId="55C433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;</w:t>
      </w:r>
    </w:p>
    <w:p w14:paraId="62F65C7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4699C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86188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иск ключей в цепочке</w:t>
      </w:r>
    </w:p>
    <w:p w14:paraId="66678D1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2D9D99D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key.equals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</w:t>
      </w:r>
    </w:p>
    <w:p w14:paraId="122343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C2F7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15923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D9630D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DCE6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Если ключ не найден</w:t>
      </w:r>
    </w:p>
    <w:p w14:paraId="6691E46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5F3689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}</w:t>
      </w:r>
    </w:p>
    <w:p w14:paraId="6600D67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2FF94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Добавляет пару "ключ-значение" в хэш</w:t>
      </w:r>
    </w:p>
    <w:p w14:paraId="507C050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void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key, V value) {</w:t>
      </w:r>
    </w:p>
    <w:p w14:paraId="40D968E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Найти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цепочки для данного ключа</w:t>
      </w:r>
    </w:p>
    <w:p w14:paraId="6F9B63A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;</w:t>
      </w:r>
    </w:p>
    <w:p w14:paraId="374BCF4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5C5C5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50601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роверить, присутствует ли уже ключ</w:t>
      </w:r>
    </w:p>
    <w:p w14:paraId="1283E39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68C00F3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key.equals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 {</w:t>
      </w:r>
    </w:p>
    <w:p w14:paraId="2B15BE7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14:paraId="7C3918F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357EF8D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631C625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.nex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F5531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882392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Вставить ключ в цепочку</w:t>
      </w:r>
    </w:p>
    <w:p w14:paraId="26D7812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</w:p>
    <w:p w14:paraId="3482BC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67D434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ode</w:t>
      </w:r>
      <w:proofErr w:type="spellEnd"/>
    </w:p>
    <w:p w14:paraId="5E8B256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= new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K, V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, value);</w:t>
      </w:r>
    </w:p>
    <w:p w14:paraId="1B26D11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ode.nex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14:paraId="3B31003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s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Inde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1E1AD5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3FCB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Если коэффициент загрузки превышает пороговое значение, то</w:t>
      </w:r>
    </w:p>
    <w:p w14:paraId="5EC3841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размер двойной хеш-таблицы</w:t>
      </w:r>
    </w:p>
    <w:p w14:paraId="0DB0929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(1.0 *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/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0.7) {</w:t>
      </w:r>
    </w:p>
    <w:p w14:paraId="49F3C7C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&gt; temp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844D8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42D60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 *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D313E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ize = 0;</w:t>
      </w:r>
    </w:p>
    <w:p w14:paraId="3BAF60D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ucket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5223868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cketArray.ad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;</w:t>
      </w:r>
    </w:p>
    <w:p w14:paraId="37ECC22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E06B1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K, V&gt;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) {</w:t>
      </w:r>
    </w:p>
    <w:p w14:paraId="0C78476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hile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 {</w:t>
      </w:r>
    </w:p>
    <w:p w14:paraId="7D5877F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Node.ke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Node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5FFED8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Node.nex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47BB3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08E70E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2329909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C9D5AC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BB087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E50886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8CB6F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32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2E8E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2CDC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19AF2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609BA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40D3C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08446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main (String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A35844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canner scan = new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n);</w:t>
      </w:r>
    </w:p>
    <w:p w14:paraId="4220759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24C7EA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Введите размерность набора данных:");</w:t>
      </w:r>
    </w:p>
    <w:p w14:paraId="7BA44B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68E89EA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Минимальный элемент генерации набора данных:");</w:t>
      </w:r>
    </w:p>
    <w:p w14:paraId="3F1B985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0AFADA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Максимальный элемент генерации набора данных:");</w:t>
      </w:r>
    </w:p>
    <w:p w14:paraId="0EA6938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77499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4DDBC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new int[n];</w:t>
      </w:r>
    </w:p>
    <w:p w14:paraId="13F5193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CD4339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a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int)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rando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* ((max - min) + 1)) + min;</w:t>
      </w:r>
    </w:p>
    <w:p w14:paraId="33CCB41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F26076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7294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бор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х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14:paraId="24F846D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C368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_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heapSort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</w:p>
    <w:p w14:paraId="5A90928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e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523E9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9377F1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"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129E2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.insertNod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249CBA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416BA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161D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544052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"+"Элемент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поиска:");</w:t>
      </w:r>
    </w:p>
    <w:p w14:paraId="6D87311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67228F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first = 0; //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а</w:t>
      </w:r>
    </w:p>
    <w:p w14:paraId="149AC38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1; //последний элемент массива</w:t>
      </w:r>
    </w:p>
    <w:p w14:paraId="104C019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time1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EE6A9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нарн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ш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keySearch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first,las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" time: "+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1) +"ns");</w:t>
      </w:r>
    </w:p>
    <w:p w14:paraId="01F88F9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2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7AA41D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.findNodeByValu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ABC93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ndNode.pri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E532F1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time: "+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2) +"ns");</w:t>
      </w:r>
    </w:p>
    <w:p w14:paraId="0842D66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3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728253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боначчиев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ш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onacci.fibMonaccia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keySearch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" time: "+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3) +"ns");</w:t>
      </w:r>
    </w:p>
    <w:p w14:paraId="2A290CE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4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3E16DF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поляционн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ш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io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keySearc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" time: "+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4) +"ns");</w:t>
      </w:r>
    </w:p>
    <w:p w14:paraId="7A4440F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5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7E4D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дартн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 + Arrays.stream(a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boxed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collect(Collectors.toList()).indexOf(keySearch) +" time: "+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5) +"ns");</w:t>
      </w:r>
    </w:p>
    <w:p w14:paraId="3363AFC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A7B5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ABEF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ть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);</w:t>
      </w:r>
    </w:p>
    <w:p w14:paraId="4CBC64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5F656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0C340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leme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add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5751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_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heapSort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</w:p>
    <w:p w14:paraId="33EA3EB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+1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C74A50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"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1ECFB3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B6EC48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"+"Элемент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поиска:");</w:t>
      </w:r>
    </w:p>
    <w:p w14:paraId="43771EF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4BEB464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Интерполяционный поиск нашел индекс = 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polatio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,keySearc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</w:p>
    <w:p w14:paraId="1BF461F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"+"Элемент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удаления:");</w:t>
      </w:r>
    </w:p>
    <w:p w14:paraId="095E4B5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17C4A6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leme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io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keySearc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a);</w:t>
      </w:r>
    </w:p>
    <w:p w14:paraId="184015E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_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heapSort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</w:p>
    <w:p w14:paraId="6D963F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812CAC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"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3F91B3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695E34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3DBE0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, Integer&gt; table = new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teger, Integer&gt;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B060E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4F82145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C52739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pu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a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22A487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B2AF5C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le);</w:t>
      </w:r>
    </w:p>
    <w:p w14:paraId="3A242A3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);</w:t>
      </w:r>
    </w:p>
    <w:p w14:paraId="18734B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17F21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AF0FA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F9705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56685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хеширова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4EED525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p&lt;Integer, Integer&gt; map = new Map&lt;Integer, Integer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17D3FD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3D07836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644823B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.inser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a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E8FE67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18A720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.printMap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44380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.rehas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F25353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.printMap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17730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9E06D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поче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1D7925C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p2&lt;Integer, Integer&gt; map2 = new Map2&lt;Integer, Integer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BABC5B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7CD100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0ED349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p2.add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a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706457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+ map2.getBucketIndex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"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 map2.get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66A4A9B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60EF0F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map2.size);</w:t>
      </w:r>
    </w:p>
    <w:p w14:paraId="163F5C1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Удалить элемент по ключу: ");</w:t>
      </w:r>
    </w:p>
    <w:p w14:paraId="17BCE4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d;</w:t>
      </w:r>
    </w:p>
    <w:p w14:paraId="448A7BE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FC0E3F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p2.remove(d);</w:t>
      </w:r>
    </w:p>
    <w:p w14:paraId="75F5CB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7190A31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4CE9D8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+ map2.getBucketIndex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"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 map2.get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157DFF9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DC3ED0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map2.size);</w:t>
      </w:r>
    </w:p>
    <w:p w14:paraId="0068C17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Найти элемент по ключу: ");</w:t>
      </w:r>
    </w:p>
    <w:p w14:paraId="4DD3CF1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p;</w:t>
      </w:r>
    </w:p>
    <w:p w14:paraId="51BCC12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14A0F6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+map2.get(p));</w:t>
      </w:r>
    </w:p>
    <w:p w14:paraId="213E3C1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93E50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C5C02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69F2E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97A9F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5FFE8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B4A22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*</w:t>
      </w:r>
    </w:p>
    <w:p w14:paraId="6DBD06C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ble tab = new Table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BA205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0A7782D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5E37F1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pu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a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3909C4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DC75B3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hashCod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402C1D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remov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5);</w:t>
      </w:r>
    </w:p>
    <w:p w14:paraId="58D246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);</w:t>
      </w:r>
    </w:p>
    <w:p w14:paraId="15E25D0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.showTabl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*/</w:t>
      </w:r>
    </w:p>
    <w:p w14:paraId="281726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3C0F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ADA6E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*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31E8E57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EB75E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pu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a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BAF03F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4372E2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43F2AD3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4FECEE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{</w:t>
      </w:r>
    </w:p>
    <w:p w14:paraId="4F95E36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le);</w:t>
      </w:r>
    </w:p>
    <w:p w14:paraId="44424EF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EDD5F4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9D346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remov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9);</w:t>
      </w:r>
    </w:p>
    <w:p w14:paraId="22F05F2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pu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,10);</w:t>
      </w:r>
    </w:p>
    <w:p w14:paraId="7A7F788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073F4AE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2228550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0051FB3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ble);</w:t>
      </w:r>
    </w:p>
    <w:p w14:paraId="641ECCA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C9F4AC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4065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74EA5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g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));*/</w:t>
      </w:r>
    </w:p>
    <w:p w14:paraId="674FBDA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CE2E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0A7DB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8559E8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9D6C1E5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D932E7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F05D16" w14:textId="77777777" w:rsidR="002D3E71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B4D290" w14:textId="2D300A42" w:rsidR="002D3E71" w:rsidRPr="00BA5A7E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BA5A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bonacci </w:t>
      </w:r>
    </w:p>
    <w:p w14:paraId="77F0E12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FABB5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28DC4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onacci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14:paraId="2B356DD9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C3E8E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ервисная функция для поиска минимума</w:t>
      </w:r>
    </w:p>
    <w:p w14:paraId="65CB0CA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B08276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ух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ов</w:t>
      </w:r>
    </w:p>
    <w:p w14:paraId="4389BA04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B1FA6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static int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x, int y) {</w:t>
      </w:r>
    </w:p>
    <w:p w14:paraId="67E112A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(x &lt;= y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?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: y;</w:t>
      </w:r>
    </w:p>
    <w:p w14:paraId="4096199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96180A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91D16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1C0A0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 Возвращает индекс x, если присутствует, иначе возвращает -1</w:t>
      </w:r>
    </w:p>
    <w:p w14:paraId="3BB8A62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CBCFB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static int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MonaccianSearc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x, int n) {</w:t>
      </w:r>
    </w:p>
    <w:p w14:paraId="66EC37E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Инициализировать числа Фибоначчи</w:t>
      </w:r>
    </w:p>
    <w:p w14:paraId="0F29A1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bMMm2 = 0; // (м-2) -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й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мер Фибоначчи</w:t>
      </w:r>
    </w:p>
    <w:p w14:paraId="4B203DB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bMMm1 = 1; // (m-1) '-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ый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мер Фибоначчи</w:t>
      </w:r>
    </w:p>
    <w:p w14:paraId="2EEC293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fibMMm2 + fibMMm1; // м Фибоначчи</w:t>
      </w:r>
    </w:p>
    <w:p w14:paraId="34F4E78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6254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543A6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бирается хранить самые маленькие</w:t>
      </w:r>
    </w:p>
    <w:p w14:paraId="1751BD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Число Фибоначчи, большее или равное n</w:t>
      </w:r>
    </w:p>
    <w:p w14:paraId="35D69B7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18023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) {</w:t>
      </w:r>
    </w:p>
    <w:p w14:paraId="0518994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bMMm2 = fibMMm1;</w:t>
      </w:r>
    </w:p>
    <w:p w14:paraId="1BBDB262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MMm1 = fibM;</w:t>
      </w:r>
    </w:p>
    <w:p w14:paraId="57710ECD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bM = fibMMm2 + fibMMm1;</w:t>
      </w:r>
    </w:p>
    <w:p w14:paraId="2751A6F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27F191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F151A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D6618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Отмечает удаленный диапазон спереди</w:t>
      </w:r>
    </w:p>
    <w:p w14:paraId="4F67DA5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314B0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-1;</w:t>
      </w:r>
    </w:p>
    <w:p w14:paraId="2418F1B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FDB1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933CA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пока есть элементы для проверки.</w:t>
      </w:r>
    </w:p>
    <w:p w14:paraId="718ADF7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Обратите внимание, что мы сравниваем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fibMm2] с x.</w:t>
      </w:r>
    </w:p>
    <w:p w14:paraId="77AB710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// Когда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новится 1, fibMm2 становится 0</w:t>
      </w:r>
    </w:p>
    <w:p w14:paraId="071C1E8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CC7DD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) {</w:t>
      </w:r>
    </w:p>
    <w:p w14:paraId="2C051FB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Проверяем, является ли fibMm2 действительным местоположением</w:t>
      </w:r>
    </w:p>
    <w:p w14:paraId="5B9E6B3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83547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fset + fibMMm2, n - 1);</w:t>
      </w:r>
    </w:p>
    <w:p w14:paraId="344BA03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4E08B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Если х больше значения в</w:t>
      </w:r>
    </w:p>
    <w:p w14:paraId="50B0364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индекс fibMm2, вырезать массив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массива</w:t>
      </w:r>
      <w:proofErr w:type="spellEnd"/>
    </w:p>
    <w:p w14:paraId="13203D8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от смещения до i</w:t>
      </w:r>
    </w:p>
    <w:p w14:paraId="56E5532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B4340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 x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3A3D76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ibMMm1;</w:t>
      </w:r>
    </w:p>
    <w:p w14:paraId="62EEFA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bMMm1 = fibMMm2;</w:t>
      </w:r>
    </w:p>
    <w:p w14:paraId="0510AF0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bMMm2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fibMMm1;</w:t>
      </w:r>
    </w:p>
    <w:p w14:paraId="6C1670A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i;</w:t>
      </w:r>
    </w:p>
    <w:p w14:paraId="33ECDF2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213AD52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112E0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Если х больше, чем значение в индексе</w:t>
      </w:r>
    </w:p>
    <w:p w14:paraId="531EFCE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fibMm2, вырезать подрешетку после i + 1</w:t>
      </w:r>
    </w:p>
    <w:p w14:paraId="66DA407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8787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x) {</w:t>
      </w:r>
    </w:p>
    <w:p w14:paraId="3A632A0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ibMMm2;</w:t>
      </w:r>
    </w:p>
    <w:p w14:paraId="0950277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bMMm1 = fibMMm1 - fibMMm2;</w:t>
      </w:r>
    </w:p>
    <w:p w14:paraId="63078AD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bMMm2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bM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fibMMm1;</w:t>
      </w:r>
    </w:p>
    <w:p w14:paraId="3365A52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5D7CD31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элемент найден. индекс возврата</w:t>
      </w:r>
    </w:p>
    <w:p w14:paraId="18BA9C4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;</w:t>
      </w:r>
    </w:p>
    <w:p w14:paraId="4A0A2CD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6797F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383DA0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3E147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сравнение последнего элемента с x</w:t>
      </w:r>
    </w:p>
    <w:p w14:paraId="7BA4A6D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A0B4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(fibMMm1 == 1 &amp;&amp;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fset + 1] == x)</w:t>
      </w:r>
    </w:p>
    <w:p w14:paraId="0E4AFFC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1;}</w:t>
      </w:r>
    </w:p>
    <w:p w14:paraId="6E43815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C5866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элемент не найден. возврат -1</w:t>
      </w:r>
    </w:p>
    <w:p w14:paraId="6AC0EB5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103F1F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-1;</w:t>
      </w:r>
    </w:p>
    <w:p w14:paraId="385240AF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884ACC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5AA4A0D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70643CB" w14:textId="77777777" w:rsidR="002D3E71" w:rsidRPr="00BA5A7E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AD8527" w14:textId="366396F7" w:rsidR="002D3E71" w:rsidRPr="00BA5A7E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BA5A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de </w:t>
      </w:r>
    </w:p>
    <w:p w14:paraId="651AEB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4C45D0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30996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Node {</w:t>
      </w:r>
    </w:p>
    <w:p w14:paraId="3F79B41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int value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ла</w:t>
      </w:r>
    </w:p>
    <w:p w14:paraId="3AFE047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в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мок</w:t>
      </w:r>
    </w:p>
    <w:p w14:paraId="3DFDE84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мок</w:t>
      </w:r>
    </w:p>
    <w:p w14:paraId="50C3C0B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C5ABD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 // Вывод значения узла в консоль</w:t>
      </w:r>
    </w:p>
    <w:p w14:paraId="3A5E0BC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Бинарное дерево имеет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 :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44F6C5B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A0C869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93A7F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int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49FA48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B774A7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A70DAB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83D23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 int value) {</w:t>
      </w:r>
    </w:p>
    <w:p w14:paraId="4A25184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14:paraId="0C20EC0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</w:p>
    <w:p w14:paraId="660C988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4412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Nod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A8430A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lef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4B219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954EDD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35CD6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D153F3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lef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26B1D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E8159F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66842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Nod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EE7761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righ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AA78F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6EEA9E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9533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3FA6F2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righ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884C7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CEAEA3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28308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5FDA57C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ring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66631A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"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{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+</w:t>
      </w:r>
    </w:p>
    <w:p w14:paraId="298ABA2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value=" + value +</w:t>
      </w:r>
    </w:p>
    <w:p w14:paraId="4A13C9F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",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 +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</w:t>
      </w:r>
    </w:p>
    <w:p w14:paraId="74374511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rightChild=" + rightChild +</w:t>
      </w:r>
    </w:p>
    <w:p w14:paraId="07619C8F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'}';</w:t>
      </w:r>
    </w:p>
    <w:p w14:paraId="46BFC555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6022E3D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5A361DE" w14:textId="77777777" w:rsidR="002D3E71" w:rsidRPr="00BA5A7E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79C454" w14:textId="07EE36DA" w:rsidR="002D3E71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BA5A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e</w:t>
      </w:r>
    </w:p>
    <w:p w14:paraId="553E0DD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A5012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7D29BBE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1AC0D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Tree {</w:t>
      </w:r>
    </w:p>
    <w:p w14:paraId="2E6416C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нево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ел</w:t>
      </w:r>
    </w:p>
    <w:p w14:paraId="50CA85A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75CB0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сто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ево</w:t>
      </w:r>
    </w:p>
    <w:p w14:paraId="35F9CAD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4AE68B8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9832DC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7F270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Nod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NodeBy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value) {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л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ю</w:t>
      </w:r>
    </w:p>
    <w:p w14:paraId="1109BA5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// начинаем поиск с корневого узла</w:t>
      </w:r>
    </w:p>
    <w:p w14:paraId="3D3EAA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.g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 // поиск покуда не будет найден элемент или не будут перебраны все</w:t>
      </w:r>
    </w:p>
    <w:p w14:paraId="28254C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(value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иж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лев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</w:t>
      </w:r>
    </w:p>
    <w:p w14:paraId="39EB9BC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EC306C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 else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иж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право</w:t>
      </w:r>
    </w:p>
    <w:p w14:paraId="3AE85EC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F87F71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E200E0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мк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4EC7953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null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</w:p>
    <w:p w14:paraId="59B5057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09EE0C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A21D72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ны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</w:p>
    <w:p w14:paraId="3F48017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86CBCD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9688E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value) {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тавк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ог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</w:p>
    <w:p w14:paraId="400F1A9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// создание нового узла</w:t>
      </w:r>
    </w:p>
    <w:p w14:paraId="1E7B61A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Node.s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// вставка данных</w:t>
      </w:r>
    </w:p>
    <w:p w14:paraId="7E5D2A5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если корневой узел не существует</w:t>
      </w:r>
    </w:p>
    <w:p w14:paraId="572F198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// то новый элемент и есть корневой узел</w:t>
      </w:r>
    </w:p>
    <w:p w14:paraId="44F472D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70E59D0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корневой узел занят</w:t>
      </w:r>
    </w:p>
    <w:p w14:paraId="33C6255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// начинаем с корневого узла</w:t>
      </w:r>
    </w:p>
    <w:p w14:paraId="5392F73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8238BF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/ мы имеем внутренний выход из цикла</w:t>
      </w:r>
    </w:p>
    <w:p w14:paraId="16BD746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{</w:t>
      </w:r>
    </w:p>
    <w:p w14:paraId="7D27359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43F8EB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.g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   // если такой элемент в дереве уже есть, не сохраняем его</w:t>
      </w:r>
    </w:p>
    <w:p w14:paraId="7553BB0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  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просто выходим из метода</w:t>
      </w:r>
    </w:p>
    <w:p w14:paraId="283A071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}</w:t>
      </w:r>
    </w:p>
    <w:p w14:paraId="552F667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  if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value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{  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иж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лев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</w:t>
      </w:r>
    </w:p>
    <w:p w14:paraId="167A739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2B04C1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){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стигну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почк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7063834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.s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/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 то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тавить слева и выйти из методы</w:t>
      </w:r>
    </w:p>
    <w:p w14:paraId="34AFA60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;</w:t>
      </w:r>
    </w:p>
    <w:p w14:paraId="51819B7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7436B35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18A31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ав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</w:t>
      </w:r>
    </w:p>
    <w:p w14:paraId="5D94E89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4ABFC6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если был достигнут конец цепочки,</w:t>
      </w:r>
    </w:p>
    <w:p w14:paraId="44FE54C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.s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Node</w:t>
      </w:r>
      <w:proofErr w:type="spellEnd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то вставить справа</w:t>
      </w:r>
    </w:p>
    <w:p w14:paraId="6C0654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// и выйти</w:t>
      </w:r>
    </w:p>
    <w:p w14:paraId="49E2553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}</w:t>
      </w:r>
    </w:p>
    <w:p w14:paraId="0AEBAA4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}</w:t>
      </w:r>
    </w:p>
    <w:p w14:paraId="0DF0E97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6E3A765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53DAD33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0CE5457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A5A17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lea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/ Удаление узла с заданным ключом</w:t>
      </w:r>
    </w:p>
    <w:p w14:paraId="373052E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3E87D3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918B45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CC70F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3517508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value) {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инае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ла</w:t>
      </w:r>
    </w:p>
    <w:p w14:paraId="5A795B3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ACC60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value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Valu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ределяе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жн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иж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лев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</w:t>
      </w:r>
    </w:p>
    <w:p w14:paraId="0B353F0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14C0A72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DDA077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05D61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или движение вправо?</w:t>
      </w:r>
    </w:p>
    <w:p w14:paraId="496612B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a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BE859E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BCEF7C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E051C2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</w:t>
      </w:r>
    </w:p>
    <w:p w14:paraId="05161C9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false; // y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</w:t>
      </w:r>
    </w:p>
    <w:p w14:paraId="3C52F86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610B92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9BBAF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null &amp;&amp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null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зел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ст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тся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ее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мков</w:t>
      </w:r>
    </w:p>
    <w:p w14:paraId="235FD57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/ если узел - корень, то дерево очищается</w:t>
      </w:r>
    </w:p>
    <w:p w14:paraId="2E8C2FB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5310176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B5F085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.s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// если нет - узел отсоединяется, от родителя</w:t>
      </w:r>
    </w:p>
    <w:p w14:paraId="77D09CD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</w:p>
    <w:p w14:paraId="191EDC9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.s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50028FD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}</w:t>
      </w:r>
    </w:p>
    <w:p w14:paraId="0D55CB6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узел заменяется левым поддеревом, если правого потомка нет</w:t>
      </w:r>
    </w:p>
    <w:p w14:paraId="2F6A130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367D14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0D34D7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54F46B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.s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1D59943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10977D0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.s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1EA49C8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C16EF1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узел заменяется правым поддеревом, если левого потомка нет</w:t>
      </w:r>
    </w:p>
    <w:p w14:paraId="06DE463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83809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8CC11C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7D29C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.s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35C587E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75FBAD3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.s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5331F4D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E89F94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если есть два потомка, узел заменяется преемником</w:t>
      </w:r>
    </w:p>
    <w:p w14:paraId="4E2CDC3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eiveHei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// поиск преемника для удаляемого узла</w:t>
      </w:r>
    </w:p>
    <w:p w14:paraId="2A09893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AE0FAC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ir;</w:t>
      </w:r>
    </w:p>
    <w:p w14:paraId="3400DC2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00A07A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.s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eir);</w:t>
      </w:r>
    </w:p>
    <w:p w14:paraId="3BD367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3847EBE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.s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eir);</w:t>
      </w:r>
    </w:p>
    <w:p w14:paraId="3A311AB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8D9A6C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true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ешн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ён</w:t>
      </w:r>
    </w:p>
    <w:p w14:paraId="20DF2BA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C99A07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AD10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 метод возвращает узел со следующим значением после передаваемого аргументом.</w:t>
      </w:r>
    </w:p>
    <w:p w14:paraId="366E3F7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 для этого он сначала переходим к правому потомку, а затем</w:t>
      </w:r>
    </w:p>
    <w:p w14:paraId="3E849D8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 отслеживаем цепочку левых потомков этого узла.</w:t>
      </w:r>
    </w:p>
    <w:p w14:paraId="009B345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 Nod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Hei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 node) {</w:t>
      </w:r>
    </w:p>
    <w:p w14:paraId="5D336BE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ode;</w:t>
      </w:r>
    </w:p>
    <w:p w14:paraId="18BE902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r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ode;</w:t>
      </w:r>
    </w:p>
    <w:p w14:paraId="61ABE47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.getRigh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ому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мку</w:t>
      </w:r>
    </w:p>
    <w:p w14:paraId="1A68254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// Пока остаются левые потомки</w:t>
      </w:r>
    </w:p>
    <w:p w14:paraId="286A3D2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{</w:t>
      </w:r>
    </w:p>
    <w:p w14:paraId="0EB7E0E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r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// потомка задаём как текущий узел</w:t>
      </w:r>
    </w:p>
    <w:p w14:paraId="3F3B9D1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r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06446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.g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вому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мку</w:t>
      </w:r>
    </w:p>
    <w:p w14:paraId="247B4DC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964B3C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Если преемник не является</w:t>
      </w:r>
    </w:p>
    <w:p w14:paraId="175187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r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// правым потомком,</w:t>
      </w:r>
    </w:p>
    <w:p w14:paraId="2DD75B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 создать связи между узлами</w:t>
      </w:r>
    </w:p>
    <w:p w14:paraId="39E3A1A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Node.setLef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rNode.g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</w:p>
    <w:p w14:paraId="6CBD86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rNode.setRightChil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.getRigh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3DD4CF8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82AF69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r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емника</w:t>
      </w:r>
    </w:p>
    <w:p w14:paraId="1343CD3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B23705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99CBD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Tre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 // метод для вывода дерева в консоль</w:t>
      </w:r>
    </w:p>
    <w:p w14:paraId="6C2ECCB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obalStack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// общий стек для значений дерева</w:t>
      </w:r>
    </w:p>
    <w:p w14:paraId="5A6FF30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obalStack.pus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13CC15A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p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32; // начальное значение расстояния между элементами</w:t>
      </w:r>
    </w:p>
    <w:p w14:paraId="1767C9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owEmpt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03A4CDE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eparator = "-----------------------------------------------------------------";</w:t>
      </w:r>
    </w:p>
    <w:p w14:paraId="647AE31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parator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// черта для указания начала нового дерева</w:t>
      </w:r>
    </w:p>
    <w:p w14:paraId="5966C59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RowEmpt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a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56B722B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Stack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// локальный стек для задания потомков элемента</w:t>
      </w:r>
    </w:p>
    <w:p w14:paraId="4ABAF5A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owEmpt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016E221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1DB45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0; j &lt; gaps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39BBF4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 ');</w:t>
      </w:r>
    </w:p>
    <w:p w14:paraId="0906C89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obalStack.isEmpt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false)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уда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ще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к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ь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ы</w:t>
      </w:r>
    </w:p>
    <w:p w14:paraId="644AE82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obalStack.po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 // берем следующий, при этом удаляя его из стека</w:t>
      </w:r>
    </w:p>
    <w:p w14:paraId="28B8239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14:paraId="3B39228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.getValue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 // выводим его значение в консоли</w:t>
      </w:r>
    </w:p>
    <w:p w14:paraId="19EE7F5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Stack.pus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.getLef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); //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храняем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локальный стек, наследники текущего элемента</w:t>
      </w:r>
    </w:p>
    <w:p w14:paraId="6D99095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tack.pus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getRigh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2307764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 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getLef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!= null ||</w:t>
      </w:r>
    </w:p>
    <w:p w14:paraId="7050E2B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.getRightChild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!= null)</w:t>
      </w:r>
    </w:p>
    <w:p w14:paraId="6A15B84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owEmpt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5E4A7D8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6ABEEE7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 {</w:t>
      </w:r>
    </w:p>
    <w:p w14:paraId="39D0766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__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/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-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стой</w:t>
      </w:r>
    </w:p>
    <w:p w14:paraId="0D5AEEF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tack.pus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;</w:t>
      </w:r>
    </w:p>
    <w:p w14:paraId="748F21C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tack.pus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;</w:t>
      </w:r>
    </w:p>
    <w:p w14:paraId="320F75C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162747C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j = 0; j &lt; gaps * 2 - 2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BF8DB3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 ');</w:t>
      </w:r>
    </w:p>
    <w:p w14:paraId="14FE522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BA26A2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20D0092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p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= 2;// при переходе на следующий уровень расстояние между элементами каждый раз уменьшается</w:t>
      </w:r>
    </w:p>
    <w:p w14:paraId="67FCF27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Stack.isEmpty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=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alse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6DEEA76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obalStack.push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Stack.pop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 // перемещаем все элементы из локального стека в глобальный</w:t>
      </w:r>
    </w:p>
    <w:p w14:paraId="7798208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224073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eparator);//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водим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ту</w:t>
      </w:r>
    </w:p>
    <w:p w14:paraId="5B34FFA0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B3F7DA3" w14:textId="77777777" w:rsidR="002D3E71" w:rsidRPr="00BA5A7E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5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8BAFB52" w14:textId="77777777" w:rsidR="002D3E71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526EEF" w14:textId="77777777" w:rsidR="002D3E71" w:rsidRPr="00BA5A7E" w:rsidRDefault="002D3E7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BA5A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ss</w:t>
      </w:r>
    </w:p>
    <w:p w14:paraId="27B5FC31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98BB1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4E52A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chess {</w:t>
      </w:r>
    </w:p>
    <w:p w14:paraId="40C5765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int total = 0;</w:t>
      </w:r>
    </w:p>
    <w:p w14:paraId="725A68F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17A62E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=8;</w:t>
      </w:r>
    </w:p>
    <w:p w14:paraId="1F317D0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en(n);</w:t>
      </w:r>
    </w:p>
    <w:p w14:paraId="489757F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го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ений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+ total);</w:t>
      </w:r>
    </w:p>
    <w:p w14:paraId="71160B9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5C8C6BF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Quee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[] p, int k) {</w:t>
      </w:r>
    </w:p>
    <w:p w14:paraId="327D947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 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6B61FB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k == n) return p;</w:t>
      </w:r>
    </w:p>
    <w:p w14:paraId="63EB213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j = 1; j &lt;= n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E67341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rect = true;</w:t>
      </w:r>
    </w:p>
    <w:p w14:paraId="68465E2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k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6E95D08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p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j || k -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ab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- p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 {</w:t>
      </w:r>
    </w:p>
    <w:p w14:paraId="046EDD1D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correct = false;</w:t>
      </w:r>
    </w:p>
    <w:p w14:paraId="2C25490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break;</w:t>
      </w:r>
    </w:p>
    <w:p w14:paraId="2D6F3A7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}</w:t>
      </w:r>
    </w:p>
    <w:p w14:paraId="1F2254B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3191C38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correct) {</w:t>
      </w:r>
    </w:p>
    <w:p w14:paraId="755C501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[k] =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;</w:t>
      </w:r>
      <w:proofErr w:type="gramEnd"/>
    </w:p>
    <w:p w14:paraId="717A0BC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pos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Quee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, k+1);</w:t>
      </w:r>
    </w:p>
    <w:p w14:paraId="7221C3E7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 !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ull) {</w:t>
      </w:r>
    </w:p>
    <w:p w14:paraId="1465583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otal++;</w:t>
      </w:r>
    </w:p>
    <w:p w14:paraId="0EF569EE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Boar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s);</w:t>
      </w:r>
    </w:p>
    <w:p w14:paraId="77ED9B4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16B38D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96FF9D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7D0FC2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null;</w:t>
      </w:r>
    </w:p>
    <w:p w14:paraId="4765795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AEC17E2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5CEB7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void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en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) {</w:t>
      </w:r>
    </w:p>
    <w:p w14:paraId="7DC19D6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Quee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int[n], 0);</w:t>
      </w:r>
    </w:p>
    <w:p w14:paraId="07BF5CC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357A76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BDAAC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void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Board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os) {</w:t>
      </w:r>
    </w:p>
    <w:p w14:paraId="5B4C7884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ение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№" + </w:t>
      </w:r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)</w:t>
      </w:r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B847F5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7BAD39F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enPo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os[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F95F99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k = 1; k &lt;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enPo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 {</w:t>
      </w:r>
    </w:p>
    <w:p w14:paraId="77952B0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_ ");</w:t>
      </w:r>
    </w:p>
    <w:p w14:paraId="30A0EAE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860C33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2D3E71">
        <w:rPr>
          <w:rFonts w:ascii="Segoe UI Symbol" w:eastAsia="Times New Roman" w:hAnsi="Segoe UI Symbol" w:cs="Segoe UI Symbol"/>
          <w:color w:val="000000"/>
          <w:sz w:val="20"/>
          <w:szCs w:val="20"/>
          <w:lang w:val="en-US" w:eastAsia="ru-RU"/>
        </w:rPr>
        <w:t>♛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);</w:t>
      </w:r>
    </w:p>
    <w:p w14:paraId="232CDA69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k =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enPos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 k &lt;= </w:t>
      </w:r>
      <w:proofErr w:type="spellStart"/>
      <w:proofErr w:type="gram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.length</w:t>
      </w:r>
      <w:proofErr w:type="spellEnd"/>
      <w:proofErr w:type="gram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 {</w:t>
      </w:r>
    </w:p>
    <w:p w14:paraId="0AC3BD0C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_ ");</w:t>
      </w:r>
    </w:p>
    <w:p w14:paraId="1238331A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10D39B3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436B45EB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5662390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3A6F00F6" w14:textId="77777777" w:rsidR="002D3E71" w:rsidRPr="002D3E71" w:rsidRDefault="002D3E71" w:rsidP="002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3E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B2D715D" w14:textId="3A78689F" w:rsidR="006F0ACA" w:rsidRPr="003F62A4" w:rsidRDefault="00747D9E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2A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32D0D5" w14:textId="6EAB249F" w:rsidR="00F94ECB" w:rsidRDefault="00285B24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243775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bookmarkEnd w:id="2"/>
    </w:p>
    <w:p w14:paraId="4774F85E" w14:textId="77777777" w:rsidR="00F37D6D" w:rsidRDefault="00F37D6D" w:rsidP="00F37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A6184" w14:textId="147DB8EF" w:rsidR="00D63675" w:rsidRPr="00C06027" w:rsidRDefault="00F37D6D" w:rsidP="006C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ой лабораторной работы </w:t>
      </w:r>
      <w:r w:rsidR="00387570">
        <w:rPr>
          <w:rFonts w:ascii="Times New Roman" w:hAnsi="Times New Roman" w:cs="Times New Roman"/>
          <w:sz w:val="28"/>
          <w:szCs w:val="28"/>
        </w:rPr>
        <w:t xml:space="preserve">я </w:t>
      </w:r>
      <w:r w:rsidR="003F62A4">
        <w:rPr>
          <w:rFonts w:ascii="Times New Roman" w:hAnsi="Times New Roman" w:cs="Times New Roman"/>
          <w:sz w:val="28"/>
          <w:szCs w:val="28"/>
        </w:rPr>
        <w:t>р</w:t>
      </w:r>
      <w:r w:rsidR="003E516A">
        <w:rPr>
          <w:rFonts w:ascii="Times New Roman" w:hAnsi="Times New Roman" w:cs="Times New Roman"/>
          <w:sz w:val="28"/>
          <w:szCs w:val="28"/>
        </w:rPr>
        <w:t>еализовал меды поиска</w:t>
      </w:r>
      <w:r w:rsidR="003E516A" w:rsidRPr="003E516A">
        <w:rPr>
          <w:rFonts w:ascii="Times New Roman" w:hAnsi="Times New Roman" w:cs="Times New Roman"/>
          <w:sz w:val="28"/>
          <w:szCs w:val="28"/>
        </w:rPr>
        <w:t>,</w:t>
      </w:r>
      <w:r w:rsidR="003E516A">
        <w:rPr>
          <w:rFonts w:ascii="Times New Roman" w:hAnsi="Times New Roman" w:cs="Times New Roman"/>
          <w:sz w:val="28"/>
          <w:szCs w:val="28"/>
        </w:rPr>
        <w:t xml:space="preserve"> добавления и удаления элементов (б</w:t>
      </w:r>
      <w:r w:rsidR="003E516A" w:rsidRPr="003E516A">
        <w:rPr>
          <w:rFonts w:ascii="Times New Roman" w:hAnsi="Times New Roman" w:cs="Times New Roman"/>
          <w:sz w:val="28"/>
          <w:szCs w:val="28"/>
        </w:rPr>
        <w:t xml:space="preserve">инарный поиск, </w:t>
      </w:r>
      <w:r w:rsidR="003E516A">
        <w:rPr>
          <w:rFonts w:ascii="Times New Roman" w:hAnsi="Times New Roman" w:cs="Times New Roman"/>
          <w:sz w:val="28"/>
          <w:szCs w:val="28"/>
        </w:rPr>
        <w:t>б</w:t>
      </w:r>
      <w:r w:rsidR="003E516A" w:rsidRPr="003E516A">
        <w:rPr>
          <w:rFonts w:ascii="Times New Roman" w:hAnsi="Times New Roman" w:cs="Times New Roman"/>
          <w:sz w:val="28"/>
          <w:szCs w:val="28"/>
        </w:rPr>
        <w:t xml:space="preserve">инарное дерево, </w:t>
      </w:r>
      <w:proofErr w:type="spellStart"/>
      <w:r w:rsidR="003E516A" w:rsidRPr="003E516A">
        <w:rPr>
          <w:rFonts w:ascii="Times New Roman" w:hAnsi="Times New Roman" w:cs="Times New Roman"/>
          <w:sz w:val="28"/>
          <w:szCs w:val="28"/>
        </w:rPr>
        <w:t>Фибоначчиев</w:t>
      </w:r>
      <w:proofErr w:type="spellEnd"/>
      <w:r w:rsidR="003E516A" w:rsidRPr="003E516A">
        <w:rPr>
          <w:rFonts w:ascii="Times New Roman" w:hAnsi="Times New Roman" w:cs="Times New Roman"/>
          <w:sz w:val="28"/>
          <w:szCs w:val="28"/>
        </w:rPr>
        <w:t xml:space="preserve">, </w:t>
      </w:r>
      <w:r w:rsidR="003E516A">
        <w:rPr>
          <w:rFonts w:ascii="Times New Roman" w:hAnsi="Times New Roman" w:cs="Times New Roman"/>
          <w:sz w:val="28"/>
          <w:szCs w:val="28"/>
        </w:rPr>
        <w:t>и</w:t>
      </w:r>
      <w:r w:rsidR="003E516A" w:rsidRPr="003E516A">
        <w:rPr>
          <w:rFonts w:ascii="Times New Roman" w:hAnsi="Times New Roman" w:cs="Times New Roman"/>
          <w:sz w:val="28"/>
          <w:szCs w:val="28"/>
        </w:rPr>
        <w:t>нтерполяционный,</w:t>
      </w:r>
      <w:r w:rsidR="003E516A" w:rsidRPr="003E516A">
        <w:t xml:space="preserve"> </w:t>
      </w:r>
      <w:r w:rsidR="003E516A">
        <w:rPr>
          <w:rFonts w:ascii="Times New Roman" w:hAnsi="Times New Roman" w:cs="Times New Roman"/>
          <w:sz w:val="28"/>
          <w:szCs w:val="28"/>
        </w:rPr>
        <w:t>п</w:t>
      </w:r>
      <w:r w:rsidR="003E516A" w:rsidRPr="003E516A">
        <w:rPr>
          <w:rFonts w:ascii="Times New Roman" w:hAnsi="Times New Roman" w:cs="Times New Roman"/>
          <w:sz w:val="28"/>
          <w:szCs w:val="28"/>
        </w:rPr>
        <w:t xml:space="preserve">ростое </w:t>
      </w:r>
      <w:proofErr w:type="spellStart"/>
      <w:r w:rsidR="003E516A" w:rsidRPr="003E516A">
        <w:rPr>
          <w:rFonts w:ascii="Times New Roman" w:hAnsi="Times New Roman" w:cs="Times New Roman"/>
          <w:sz w:val="28"/>
          <w:szCs w:val="28"/>
        </w:rPr>
        <w:t>рехэширование</w:t>
      </w:r>
      <w:proofErr w:type="spellEnd"/>
      <w:r w:rsidR="003E516A" w:rsidRPr="003E51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16A">
        <w:rPr>
          <w:rFonts w:ascii="Times New Roman" w:hAnsi="Times New Roman" w:cs="Times New Roman"/>
          <w:sz w:val="28"/>
          <w:szCs w:val="28"/>
        </w:rPr>
        <w:t>р</w:t>
      </w:r>
      <w:r w:rsidR="003E516A" w:rsidRPr="003E516A">
        <w:rPr>
          <w:rFonts w:ascii="Times New Roman" w:hAnsi="Times New Roman" w:cs="Times New Roman"/>
          <w:sz w:val="28"/>
          <w:szCs w:val="28"/>
        </w:rPr>
        <w:t>ехэширование</w:t>
      </w:r>
      <w:proofErr w:type="spellEnd"/>
      <w:r w:rsidR="003E516A" w:rsidRPr="003E516A">
        <w:rPr>
          <w:rFonts w:ascii="Times New Roman" w:hAnsi="Times New Roman" w:cs="Times New Roman"/>
          <w:sz w:val="28"/>
          <w:szCs w:val="28"/>
        </w:rPr>
        <w:t xml:space="preserve"> с помощью псевдослучайных чисел, </w:t>
      </w:r>
      <w:r w:rsidR="003E516A">
        <w:rPr>
          <w:rFonts w:ascii="Times New Roman" w:hAnsi="Times New Roman" w:cs="Times New Roman"/>
          <w:sz w:val="28"/>
          <w:szCs w:val="28"/>
        </w:rPr>
        <w:t>м</w:t>
      </w:r>
      <w:r w:rsidR="003E516A" w:rsidRPr="003E516A">
        <w:rPr>
          <w:rFonts w:ascii="Times New Roman" w:hAnsi="Times New Roman" w:cs="Times New Roman"/>
          <w:sz w:val="28"/>
          <w:szCs w:val="28"/>
        </w:rPr>
        <w:t>етод цепочек</w:t>
      </w:r>
      <w:r w:rsidR="003E516A">
        <w:rPr>
          <w:rFonts w:ascii="Times New Roman" w:hAnsi="Times New Roman" w:cs="Times New Roman"/>
          <w:sz w:val="28"/>
          <w:szCs w:val="28"/>
        </w:rPr>
        <w:t>)</w:t>
      </w:r>
      <w:r w:rsidR="003E516A" w:rsidRPr="003E516A">
        <w:rPr>
          <w:rFonts w:ascii="Times New Roman" w:hAnsi="Times New Roman" w:cs="Times New Roman"/>
          <w:sz w:val="28"/>
          <w:szCs w:val="28"/>
        </w:rPr>
        <w:t xml:space="preserve"> </w:t>
      </w:r>
      <w:r w:rsidR="003E516A">
        <w:rPr>
          <w:rFonts w:ascii="Times New Roman" w:hAnsi="Times New Roman" w:cs="Times New Roman"/>
          <w:sz w:val="28"/>
          <w:szCs w:val="28"/>
        </w:rPr>
        <w:t xml:space="preserve">для сгенерированного набора данных на </w:t>
      </w:r>
      <w:r w:rsidR="003E516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6020C">
        <w:rPr>
          <w:rFonts w:ascii="Times New Roman" w:hAnsi="Times New Roman" w:cs="Times New Roman"/>
          <w:sz w:val="28"/>
          <w:szCs w:val="28"/>
        </w:rPr>
        <w:t>.</w:t>
      </w:r>
    </w:p>
    <w:p w14:paraId="6C458E5C" w14:textId="220BBD58" w:rsidR="00D63675" w:rsidRDefault="00D63675" w:rsidP="00CE1F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D63675" w:rsidSect="00E218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4BA5" w14:textId="77777777" w:rsidR="009A7F74" w:rsidRDefault="009A7F74" w:rsidP="00E218E0">
      <w:pPr>
        <w:spacing w:after="0" w:line="240" w:lineRule="auto"/>
      </w:pPr>
      <w:r>
        <w:separator/>
      </w:r>
    </w:p>
  </w:endnote>
  <w:endnote w:type="continuationSeparator" w:id="0">
    <w:p w14:paraId="01D98EA4" w14:textId="77777777" w:rsidR="009A7F74" w:rsidRDefault="009A7F74" w:rsidP="00E2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F822" w14:textId="77777777" w:rsidR="009A7F74" w:rsidRDefault="009A7F74" w:rsidP="00E218E0">
      <w:pPr>
        <w:spacing w:after="0" w:line="240" w:lineRule="auto"/>
      </w:pPr>
      <w:r>
        <w:separator/>
      </w:r>
    </w:p>
  </w:footnote>
  <w:footnote w:type="continuationSeparator" w:id="0">
    <w:p w14:paraId="37ADBE06" w14:textId="77777777" w:rsidR="009A7F74" w:rsidRDefault="009A7F74" w:rsidP="00E2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D6"/>
    <w:multiLevelType w:val="hybridMultilevel"/>
    <w:tmpl w:val="6480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13F50EA"/>
    <w:multiLevelType w:val="hybridMultilevel"/>
    <w:tmpl w:val="DA92D424"/>
    <w:lvl w:ilvl="0" w:tplc="30580B3A">
      <w:start w:val="1"/>
      <w:numFmt w:val="decimal"/>
      <w:lvlText w:val="%1."/>
      <w:lvlJc w:val="left"/>
      <w:pPr>
        <w:ind w:left="21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42F57151"/>
    <w:multiLevelType w:val="hybridMultilevel"/>
    <w:tmpl w:val="1B60A0B6"/>
    <w:lvl w:ilvl="0" w:tplc="30580B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471C7"/>
    <w:multiLevelType w:val="hybridMultilevel"/>
    <w:tmpl w:val="39106B7C"/>
    <w:lvl w:ilvl="0" w:tplc="30580B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13241"/>
    <w:rsid w:val="00015132"/>
    <w:rsid w:val="00027570"/>
    <w:rsid w:val="00031DC7"/>
    <w:rsid w:val="0004797F"/>
    <w:rsid w:val="0005289B"/>
    <w:rsid w:val="000825EA"/>
    <w:rsid w:val="000960B9"/>
    <w:rsid w:val="000A6795"/>
    <w:rsid w:val="000B745C"/>
    <w:rsid w:val="000B77EE"/>
    <w:rsid w:val="000C05EC"/>
    <w:rsid w:val="000E0206"/>
    <w:rsid w:val="00101D16"/>
    <w:rsid w:val="00107CBA"/>
    <w:rsid w:val="001158A0"/>
    <w:rsid w:val="001276DB"/>
    <w:rsid w:val="00135A36"/>
    <w:rsid w:val="001503FF"/>
    <w:rsid w:val="0016120F"/>
    <w:rsid w:val="0016464B"/>
    <w:rsid w:val="001741EC"/>
    <w:rsid w:val="001818A0"/>
    <w:rsid w:val="001C02B2"/>
    <w:rsid w:val="001F369B"/>
    <w:rsid w:val="00203EAD"/>
    <w:rsid w:val="00223F04"/>
    <w:rsid w:val="00252EED"/>
    <w:rsid w:val="00253A65"/>
    <w:rsid w:val="00253FE2"/>
    <w:rsid w:val="00275DA4"/>
    <w:rsid w:val="00285B24"/>
    <w:rsid w:val="00290EA5"/>
    <w:rsid w:val="0029249E"/>
    <w:rsid w:val="002B2200"/>
    <w:rsid w:val="002B62C2"/>
    <w:rsid w:val="002B73B1"/>
    <w:rsid w:val="002D3E71"/>
    <w:rsid w:val="002D50C5"/>
    <w:rsid w:val="002E7711"/>
    <w:rsid w:val="003120CE"/>
    <w:rsid w:val="003253C7"/>
    <w:rsid w:val="00326DDA"/>
    <w:rsid w:val="00336887"/>
    <w:rsid w:val="0033799A"/>
    <w:rsid w:val="003422E5"/>
    <w:rsid w:val="00346FFC"/>
    <w:rsid w:val="00360FDE"/>
    <w:rsid w:val="003617D2"/>
    <w:rsid w:val="00361F75"/>
    <w:rsid w:val="003833D1"/>
    <w:rsid w:val="00387570"/>
    <w:rsid w:val="0039324B"/>
    <w:rsid w:val="003A1FE1"/>
    <w:rsid w:val="003A4F39"/>
    <w:rsid w:val="003A5469"/>
    <w:rsid w:val="003B3AB7"/>
    <w:rsid w:val="003C47F8"/>
    <w:rsid w:val="003E516A"/>
    <w:rsid w:val="003F62A4"/>
    <w:rsid w:val="003F6877"/>
    <w:rsid w:val="00401C14"/>
    <w:rsid w:val="00402FC1"/>
    <w:rsid w:val="00403E46"/>
    <w:rsid w:val="00407944"/>
    <w:rsid w:val="00410F8E"/>
    <w:rsid w:val="00412D57"/>
    <w:rsid w:val="004149DB"/>
    <w:rsid w:val="00436FF4"/>
    <w:rsid w:val="00442C0C"/>
    <w:rsid w:val="0044609E"/>
    <w:rsid w:val="00452131"/>
    <w:rsid w:val="0045476C"/>
    <w:rsid w:val="0045669B"/>
    <w:rsid w:val="00465F18"/>
    <w:rsid w:val="00467A43"/>
    <w:rsid w:val="00470D95"/>
    <w:rsid w:val="00492E60"/>
    <w:rsid w:val="00495202"/>
    <w:rsid w:val="004A6882"/>
    <w:rsid w:val="004B34F9"/>
    <w:rsid w:val="004B61BB"/>
    <w:rsid w:val="004C46B8"/>
    <w:rsid w:val="004C674E"/>
    <w:rsid w:val="004E679F"/>
    <w:rsid w:val="004F5A1B"/>
    <w:rsid w:val="005327A8"/>
    <w:rsid w:val="00533337"/>
    <w:rsid w:val="00544E81"/>
    <w:rsid w:val="00570F73"/>
    <w:rsid w:val="005A4E0E"/>
    <w:rsid w:val="005C2420"/>
    <w:rsid w:val="005D2004"/>
    <w:rsid w:val="005D690C"/>
    <w:rsid w:val="006119D5"/>
    <w:rsid w:val="00613326"/>
    <w:rsid w:val="0062177F"/>
    <w:rsid w:val="00622083"/>
    <w:rsid w:val="00637B08"/>
    <w:rsid w:val="0065152A"/>
    <w:rsid w:val="00664B37"/>
    <w:rsid w:val="006658D7"/>
    <w:rsid w:val="006661DC"/>
    <w:rsid w:val="00666620"/>
    <w:rsid w:val="00673B3B"/>
    <w:rsid w:val="006749EE"/>
    <w:rsid w:val="00681D86"/>
    <w:rsid w:val="00690D82"/>
    <w:rsid w:val="00694293"/>
    <w:rsid w:val="00695DC4"/>
    <w:rsid w:val="006968FD"/>
    <w:rsid w:val="006A1FD6"/>
    <w:rsid w:val="006B63A4"/>
    <w:rsid w:val="006C3789"/>
    <w:rsid w:val="006D1591"/>
    <w:rsid w:val="006E3ACE"/>
    <w:rsid w:val="006E5C82"/>
    <w:rsid w:val="006E749F"/>
    <w:rsid w:val="006F0873"/>
    <w:rsid w:val="006F0ACA"/>
    <w:rsid w:val="006F3A06"/>
    <w:rsid w:val="00705704"/>
    <w:rsid w:val="00712336"/>
    <w:rsid w:val="00734F41"/>
    <w:rsid w:val="00746AB2"/>
    <w:rsid w:val="00746F16"/>
    <w:rsid w:val="00747D9E"/>
    <w:rsid w:val="00760CB8"/>
    <w:rsid w:val="007712DA"/>
    <w:rsid w:val="0078161A"/>
    <w:rsid w:val="00782BA0"/>
    <w:rsid w:val="007946EF"/>
    <w:rsid w:val="007A1834"/>
    <w:rsid w:val="007A5EB4"/>
    <w:rsid w:val="007B524C"/>
    <w:rsid w:val="007B6559"/>
    <w:rsid w:val="007C3921"/>
    <w:rsid w:val="007E1E03"/>
    <w:rsid w:val="007E6702"/>
    <w:rsid w:val="007F0D24"/>
    <w:rsid w:val="0084636E"/>
    <w:rsid w:val="00854E88"/>
    <w:rsid w:val="008605C2"/>
    <w:rsid w:val="008713E6"/>
    <w:rsid w:val="00877AC4"/>
    <w:rsid w:val="00882FA7"/>
    <w:rsid w:val="008C5E8E"/>
    <w:rsid w:val="008D3DE8"/>
    <w:rsid w:val="008E0665"/>
    <w:rsid w:val="008F56BC"/>
    <w:rsid w:val="00902537"/>
    <w:rsid w:val="00906149"/>
    <w:rsid w:val="0091251F"/>
    <w:rsid w:val="0092761E"/>
    <w:rsid w:val="00934B04"/>
    <w:rsid w:val="00950A3E"/>
    <w:rsid w:val="0095739E"/>
    <w:rsid w:val="00960EFA"/>
    <w:rsid w:val="00973619"/>
    <w:rsid w:val="00984581"/>
    <w:rsid w:val="009849F9"/>
    <w:rsid w:val="009A4624"/>
    <w:rsid w:val="009A7F74"/>
    <w:rsid w:val="009B3F0E"/>
    <w:rsid w:val="009C53F7"/>
    <w:rsid w:val="009C5E9C"/>
    <w:rsid w:val="009D6329"/>
    <w:rsid w:val="009D66DB"/>
    <w:rsid w:val="009F495F"/>
    <w:rsid w:val="009F4B9C"/>
    <w:rsid w:val="009F7D76"/>
    <w:rsid w:val="00A1352D"/>
    <w:rsid w:val="00A15527"/>
    <w:rsid w:val="00A37BD3"/>
    <w:rsid w:val="00A43FAE"/>
    <w:rsid w:val="00A613EE"/>
    <w:rsid w:val="00A657B8"/>
    <w:rsid w:val="00A67AF8"/>
    <w:rsid w:val="00A707E2"/>
    <w:rsid w:val="00A8391B"/>
    <w:rsid w:val="00A8490D"/>
    <w:rsid w:val="00A84E35"/>
    <w:rsid w:val="00AC1A49"/>
    <w:rsid w:val="00AD06BF"/>
    <w:rsid w:val="00AF342C"/>
    <w:rsid w:val="00B0227C"/>
    <w:rsid w:val="00B139E3"/>
    <w:rsid w:val="00B2183A"/>
    <w:rsid w:val="00B5427C"/>
    <w:rsid w:val="00B725DC"/>
    <w:rsid w:val="00B860A4"/>
    <w:rsid w:val="00B86902"/>
    <w:rsid w:val="00BA2E93"/>
    <w:rsid w:val="00BA5A7E"/>
    <w:rsid w:val="00BB2A97"/>
    <w:rsid w:val="00BD6C61"/>
    <w:rsid w:val="00BE798A"/>
    <w:rsid w:val="00C06027"/>
    <w:rsid w:val="00C10C66"/>
    <w:rsid w:val="00C55A00"/>
    <w:rsid w:val="00C60EEF"/>
    <w:rsid w:val="00C65D87"/>
    <w:rsid w:val="00CA1533"/>
    <w:rsid w:val="00CA4C83"/>
    <w:rsid w:val="00CC43D8"/>
    <w:rsid w:val="00CD360C"/>
    <w:rsid w:val="00CE1790"/>
    <w:rsid w:val="00CE1FAB"/>
    <w:rsid w:val="00D12371"/>
    <w:rsid w:val="00D248CF"/>
    <w:rsid w:val="00D3584D"/>
    <w:rsid w:val="00D42673"/>
    <w:rsid w:val="00D436F5"/>
    <w:rsid w:val="00D54E32"/>
    <w:rsid w:val="00D57F3D"/>
    <w:rsid w:val="00D63675"/>
    <w:rsid w:val="00D72A5C"/>
    <w:rsid w:val="00D97E79"/>
    <w:rsid w:val="00DB6B1F"/>
    <w:rsid w:val="00DC040D"/>
    <w:rsid w:val="00DC4E7D"/>
    <w:rsid w:val="00DD3A7A"/>
    <w:rsid w:val="00DD4F20"/>
    <w:rsid w:val="00DD5B40"/>
    <w:rsid w:val="00DE43C0"/>
    <w:rsid w:val="00DE4AAC"/>
    <w:rsid w:val="00E070F7"/>
    <w:rsid w:val="00E14EBA"/>
    <w:rsid w:val="00E218E0"/>
    <w:rsid w:val="00E22DA3"/>
    <w:rsid w:val="00E251FD"/>
    <w:rsid w:val="00E27BC0"/>
    <w:rsid w:val="00E45401"/>
    <w:rsid w:val="00E56BAA"/>
    <w:rsid w:val="00E6038C"/>
    <w:rsid w:val="00E61EEF"/>
    <w:rsid w:val="00E64371"/>
    <w:rsid w:val="00E676A7"/>
    <w:rsid w:val="00E678F4"/>
    <w:rsid w:val="00E815DA"/>
    <w:rsid w:val="00E9082C"/>
    <w:rsid w:val="00EB7714"/>
    <w:rsid w:val="00EC0910"/>
    <w:rsid w:val="00ED5F23"/>
    <w:rsid w:val="00EE2CD9"/>
    <w:rsid w:val="00F011CE"/>
    <w:rsid w:val="00F02E33"/>
    <w:rsid w:val="00F0386B"/>
    <w:rsid w:val="00F10019"/>
    <w:rsid w:val="00F10BCF"/>
    <w:rsid w:val="00F11BC3"/>
    <w:rsid w:val="00F12784"/>
    <w:rsid w:val="00F37D6D"/>
    <w:rsid w:val="00F43251"/>
    <w:rsid w:val="00F43EC5"/>
    <w:rsid w:val="00F55FE6"/>
    <w:rsid w:val="00F6020C"/>
    <w:rsid w:val="00F655EC"/>
    <w:rsid w:val="00F67541"/>
    <w:rsid w:val="00F70AA3"/>
    <w:rsid w:val="00F712B1"/>
    <w:rsid w:val="00F742C1"/>
    <w:rsid w:val="00F76C8A"/>
    <w:rsid w:val="00F83CCA"/>
    <w:rsid w:val="00F87DBF"/>
    <w:rsid w:val="00F917FD"/>
    <w:rsid w:val="00F94ECB"/>
    <w:rsid w:val="00F96A70"/>
    <w:rsid w:val="00FA16FB"/>
    <w:rsid w:val="00FA1FB8"/>
    <w:rsid w:val="00FB14DF"/>
    <w:rsid w:val="00FB39E2"/>
    <w:rsid w:val="00FC417C"/>
    <w:rsid w:val="00FD04CB"/>
    <w:rsid w:val="00FD415C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F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FA7"/>
    <w:pPr>
      <w:spacing w:after="100"/>
    </w:pPr>
  </w:style>
  <w:style w:type="character" w:styleId="a5">
    <w:name w:val="Hyperlink"/>
    <w:basedOn w:val="a0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a6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7F0D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0D24"/>
  </w:style>
  <w:style w:type="character" w:customStyle="1" w:styleId="KeywordTok">
    <w:name w:val="KeywordTok"/>
    <w:basedOn w:val="a0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a0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a0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a0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a0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a0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a0"/>
    <w:qFormat/>
    <w:rsid w:val="00D54E32"/>
    <w:rPr>
      <w:rFonts w:ascii="Consolas" w:hAnsi="Consolas" w:hint="default"/>
      <w:sz w:val="22"/>
    </w:rPr>
  </w:style>
  <w:style w:type="paragraph" w:styleId="a8">
    <w:name w:val="header"/>
    <w:basedOn w:val="a"/>
    <w:link w:val="a9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8E0"/>
  </w:style>
  <w:style w:type="paragraph" w:styleId="aa">
    <w:name w:val="footer"/>
    <w:basedOn w:val="a"/>
    <w:link w:val="ab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8E0"/>
  </w:style>
  <w:style w:type="character" w:customStyle="1" w:styleId="VerbatimChar">
    <w:name w:val="Verbatim Char"/>
    <w:basedOn w:val="a0"/>
    <w:link w:val="SourceCode"/>
    <w:qFormat/>
    <w:locked/>
    <w:rsid w:val="00C60EEF"/>
    <w:rPr>
      <w:rFonts w:ascii="Consolas" w:hAnsi="Consolas"/>
    </w:rPr>
  </w:style>
  <w:style w:type="paragraph" w:customStyle="1" w:styleId="SourceCode">
    <w:name w:val="Source Code"/>
    <w:basedOn w:val="a"/>
    <w:link w:val="VerbatimChar"/>
    <w:qFormat/>
    <w:rsid w:val="00C60EEF"/>
    <w:pPr>
      <w:wordWrap w:val="0"/>
      <w:spacing w:after="200" w:line="240" w:lineRule="auto"/>
    </w:pPr>
    <w:rPr>
      <w:rFonts w:ascii="Consolas" w:hAnsi="Consolas"/>
    </w:rPr>
  </w:style>
  <w:style w:type="paragraph" w:styleId="ac">
    <w:name w:val="List Paragraph"/>
    <w:basedOn w:val="a"/>
    <w:uiPriority w:val="34"/>
    <w:qFormat/>
    <w:rsid w:val="0041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E267-532F-4548-AA9C-CA4CC62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0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ртынов</dc:creator>
  <cp:keywords/>
  <dc:description/>
  <cp:lastModifiedBy>Николай Мартынов</cp:lastModifiedBy>
  <cp:revision>370</cp:revision>
  <cp:lastPrinted>2021-05-20T19:45:00Z</cp:lastPrinted>
  <dcterms:created xsi:type="dcterms:W3CDTF">2020-12-02T10:31:00Z</dcterms:created>
  <dcterms:modified xsi:type="dcterms:W3CDTF">2021-05-20T19:46:00Z</dcterms:modified>
</cp:coreProperties>
</file>